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8" w:type="dxa"/>
        <w:tblLook w:val="01E0"/>
      </w:tblPr>
      <w:tblGrid>
        <w:gridCol w:w="4928"/>
        <w:gridCol w:w="4420"/>
      </w:tblGrid>
      <w:tr w:rsidR="00091FE5" w:rsidRPr="00C82663" w:rsidTr="00AA7427">
        <w:tc>
          <w:tcPr>
            <w:tcW w:w="4928" w:type="dxa"/>
            <w:shd w:val="clear" w:color="auto" w:fill="auto"/>
          </w:tcPr>
          <w:p w:rsidR="00091FE5" w:rsidRPr="00C82663" w:rsidRDefault="00091FE5" w:rsidP="00AA7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091FE5" w:rsidRPr="00C82663" w:rsidRDefault="00091FE5" w:rsidP="00AA742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ФСИН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091FE5" w:rsidRPr="00C82663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урманской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  <w:p w:rsidR="00091FE5" w:rsidRPr="00C82663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олковник внутренней службы </w:t>
            </w:r>
          </w:p>
          <w:p w:rsidR="00091FE5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091FE5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А. Тарасов</w:t>
            </w:r>
          </w:p>
          <w:p w:rsidR="00091FE5" w:rsidRPr="00E46878" w:rsidRDefault="00091FE5" w:rsidP="00AA742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91FE5" w:rsidRPr="00CB07B3" w:rsidRDefault="00091FE5" w:rsidP="00AA7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</w:t>
            </w:r>
          </w:p>
        </w:tc>
        <w:tc>
          <w:tcPr>
            <w:tcW w:w="4420" w:type="dxa"/>
            <w:shd w:val="clear" w:color="auto" w:fill="auto"/>
          </w:tcPr>
          <w:p w:rsidR="00091FE5" w:rsidRPr="00C82663" w:rsidRDefault="00091FE5" w:rsidP="00AA7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091FE5" w:rsidRPr="00C82663" w:rsidRDefault="00091FE5" w:rsidP="00AA74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ри УФСИН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рманской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  <w:p w:rsidR="00091FE5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091FE5" w:rsidRPr="00C82663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.Ю. Мананков</w:t>
            </w:r>
          </w:p>
          <w:p w:rsidR="00091FE5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1FE5" w:rsidRPr="00C82663" w:rsidRDefault="00091FE5" w:rsidP="00AA74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__________</w:t>
            </w:r>
          </w:p>
        </w:tc>
      </w:tr>
    </w:tbl>
    <w:p w:rsidR="00091FE5" w:rsidRDefault="00091FE5" w:rsidP="00C82663">
      <w:pPr>
        <w:pStyle w:val="Default"/>
        <w:jc w:val="center"/>
        <w:rPr>
          <w:b/>
          <w:bCs/>
        </w:rPr>
      </w:pPr>
    </w:p>
    <w:p w:rsidR="00484666" w:rsidRDefault="00484666" w:rsidP="00C82663">
      <w:pPr>
        <w:pStyle w:val="Default"/>
        <w:jc w:val="center"/>
        <w:rPr>
          <w:b/>
          <w:bCs/>
        </w:rPr>
      </w:pPr>
    </w:p>
    <w:p w:rsidR="00091FE5" w:rsidRPr="00D65336" w:rsidRDefault="00091FE5" w:rsidP="00091FE5">
      <w:pPr>
        <w:pStyle w:val="Default"/>
        <w:jc w:val="center"/>
        <w:rPr>
          <w:sz w:val="26"/>
          <w:szCs w:val="26"/>
        </w:rPr>
      </w:pPr>
      <w:r w:rsidRPr="00D65336">
        <w:rPr>
          <w:b/>
          <w:bCs/>
          <w:sz w:val="26"/>
          <w:szCs w:val="26"/>
        </w:rPr>
        <w:t xml:space="preserve">ПЛАН </w:t>
      </w:r>
    </w:p>
    <w:p w:rsidR="00091FE5" w:rsidRPr="00D65336" w:rsidRDefault="00091FE5" w:rsidP="00091FE5">
      <w:pPr>
        <w:pStyle w:val="Default"/>
        <w:jc w:val="center"/>
        <w:rPr>
          <w:sz w:val="26"/>
          <w:szCs w:val="26"/>
        </w:rPr>
      </w:pPr>
      <w:r w:rsidRPr="00D65336">
        <w:rPr>
          <w:b/>
          <w:bCs/>
          <w:sz w:val="26"/>
          <w:szCs w:val="26"/>
        </w:rPr>
        <w:t>основных организационных мероприятий Общественного совета</w:t>
      </w:r>
    </w:p>
    <w:p w:rsidR="00BA0F90" w:rsidRPr="00D65336" w:rsidRDefault="00091FE5" w:rsidP="00C82663">
      <w:pPr>
        <w:pStyle w:val="Default"/>
        <w:jc w:val="center"/>
        <w:rPr>
          <w:b/>
          <w:bCs/>
          <w:sz w:val="26"/>
          <w:szCs w:val="26"/>
        </w:rPr>
      </w:pPr>
      <w:r w:rsidRPr="00D65336">
        <w:rPr>
          <w:b/>
          <w:bCs/>
          <w:sz w:val="26"/>
          <w:szCs w:val="26"/>
        </w:rPr>
        <w:t xml:space="preserve">при УФСИН России по Мурманской области </w:t>
      </w:r>
      <w:r w:rsidR="00F913C4" w:rsidRPr="00D65336">
        <w:rPr>
          <w:b/>
          <w:bCs/>
          <w:sz w:val="26"/>
          <w:szCs w:val="26"/>
        </w:rPr>
        <w:t>на</w:t>
      </w:r>
      <w:r w:rsidR="006D0987" w:rsidRPr="00D65336">
        <w:rPr>
          <w:b/>
          <w:bCs/>
          <w:sz w:val="26"/>
          <w:szCs w:val="26"/>
        </w:rPr>
        <w:t xml:space="preserve"> </w:t>
      </w:r>
      <w:r w:rsidR="00F913C4" w:rsidRPr="00D65336">
        <w:rPr>
          <w:b/>
          <w:bCs/>
          <w:sz w:val="26"/>
          <w:szCs w:val="26"/>
        </w:rPr>
        <w:t>20</w:t>
      </w:r>
      <w:r w:rsidR="00C926A9" w:rsidRPr="00D65336">
        <w:rPr>
          <w:b/>
          <w:bCs/>
          <w:sz w:val="26"/>
          <w:szCs w:val="26"/>
        </w:rPr>
        <w:t>20</w:t>
      </w:r>
      <w:r w:rsidR="00F913C4" w:rsidRPr="00D65336">
        <w:rPr>
          <w:b/>
          <w:bCs/>
          <w:sz w:val="26"/>
          <w:szCs w:val="26"/>
        </w:rPr>
        <w:t xml:space="preserve"> </w:t>
      </w:r>
      <w:r w:rsidR="00BB25C5" w:rsidRPr="00D65336">
        <w:rPr>
          <w:b/>
          <w:bCs/>
          <w:sz w:val="26"/>
          <w:szCs w:val="26"/>
        </w:rPr>
        <w:t>г</w:t>
      </w:r>
      <w:r w:rsidR="006D0987" w:rsidRPr="00D65336">
        <w:rPr>
          <w:b/>
          <w:bCs/>
          <w:sz w:val="26"/>
          <w:szCs w:val="26"/>
        </w:rPr>
        <w:t>од</w:t>
      </w:r>
    </w:p>
    <w:p w:rsidR="008F258D" w:rsidRPr="00D65336" w:rsidRDefault="008F258D" w:rsidP="00C82663">
      <w:pPr>
        <w:pStyle w:val="Default"/>
        <w:jc w:val="center"/>
        <w:rPr>
          <w:b/>
          <w:bCs/>
          <w:sz w:val="26"/>
          <w:szCs w:val="26"/>
        </w:rPr>
      </w:pPr>
    </w:p>
    <w:p w:rsidR="008F258D" w:rsidRPr="00D65336" w:rsidRDefault="008F258D" w:rsidP="00C82663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4"/>
        <w:tblW w:w="10207" w:type="dxa"/>
        <w:tblInd w:w="-601" w:type="dxa"/>
        <w:tblLayout w:type="fixed"/>
        <w:tblLook w:val="0000"/>
      </w:tblPr>
      <w:tblGrid>
        <w:gridCol w:w="567"/>
        <w:gridCol w:w="7372"/>
        <w:gridCol w:w="2268"/>
      </w:tblGrid>
      <w:tr w:rsidR="009823CA" w:rsidRPr="00D65336" w:rsidTr="00724691">
        <w:trPr>
          <w:trHeight w:val="437"/>
        </w:trPr>
        <w:tc>
          <w:tcPr>
            <w:tcW w:w="567" w:type="dxa"/>
          </w:tcPr>
          <w:p w:rsidR="009823CA" w:rsidRPr="00D65336" w:rsidRDefault="009823CA" w:rsidP="004B0F46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7372" w:type="dxa"/>
          </w:tcPr>
          <w:p w:rsidR="009823CA" w:rsidRPr="00D65336" w:rsidRDefault="009823CA" w:rsidP="004B0F4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65336">
              <w:rPr>
                <w:b/>
                <w:bCs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9823CA" w:rsidRPr="00D65336" w:rsidRDefault="009823CA" w:rsidP="004B0F4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D65336">
              <w:rPr>
                <w:b/>
                <w:bCs/>
                <w:color w:val="auto"/>
                <w:sz w:val="26"/>
                <w:szCs w:val="26"/>
              </w:rPr>
              <w:t>Срок</w:t>
            </w:r>
          </w:p>
        </w:tc>
      </w:tr>
      <w:tr w:rsidR="000B75B0" w:rsidRPr="00D65336" w:rsidTr="00724691">
        <w:trPr>
          <w:trHeight w:val="553"/>
        </w:trPr>
        <w:tc>
          <w:tcPr>
            <w:tcW w:w="567" w:type="dxa"/>
          </w:tcPr>
          <w:p w:rsidR="000B75B0" w:rsidRPr="00D65336" w:rsidRDefault="000B75B0" w:rsidP="004B0F46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7372" w:type="dxa"/>
          </w:tcPr>
          <w:p w:rsidR="000B75B0" w:rsidRPr="00D65336" w:rsidRDefault="000B75B0" w:rsidP="008F79DC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5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сти совместные с руководством УФСИН приёмы граждан по личным вопросам.</w:t>
            </w:r>
          </w:p>
        </w:tc>
        <w:tc>
          <w:tcPr>
            <w:tcW w:w="2268" w:type="dxa"/>
          </w:tcPr>
          <w:p w:rsidR="000B75B0" w:rsidRPr="00D65336" w:rsidRDefault="00724691" w:rsidP="0072469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ежемесячно </w:t>
            </w:r>
          </w:p>
        </w:tc>
      </w:tr>
      <w:tr w:rsidR="000B75B0" w:rsidRPr="00D65336" w:rsidTr="00724691">
        <w:trPr>
          <w:trHeight w:val="726"/>
        </w:trPr>
        <w:tc>
          <w:tcPr>
            <w:tcW w:w="567" w:type="dxa"/>
          </w:tcPr>
          <w:p w:rsidR="000B75B0" w:rsidRPr="00D65336" w:rsidRDefault="000B75B0" w:rsidP="004B0F46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372" w:type="dxa"/>
          </w:tcPr>
          <w:p w:rsidR="001F6C93" w:rsidRPr="00D65336" w:rsidRDefault="00724691" w:rsidP="00DA63A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инять участие в расширенн</w:t>
            </w:r>
            <w:r>
              <w:rPr>
                <w:color w:val="auto"/>
                <w:sz w:val="26"/>
                <w:szCs w:val="26"/>
              </w:rPr>
              <w:t xml:space="preserve">ых </w:t>
            </w:r>
            <w:r w:rsidRPr="00D65336">
              <w:rPr>
                <w:color w:val="auto"/>
                <w:sz w:val="26"/>
                <w:szCs w:val="26"/>
              </w:rPr>
              <w:t>консультативн</w:t>
            </w:r>
            <w:r>
              <w:rPr>
                <w:color w:val="auto"/>
                <w:sz w:val="26"/>
                <w:szCs w:val="26"/>
              </w:rPr>
              <w:t>ых</w:t>
            </w:r>
            <w:r w:rsidRPr="00D65336">
              <w:rPr>
                <w:color w:val="auto"/>
                <w:sz w:val="26"/>
                <w:szCs w:val="26"/>
              </w:rPr>
              <w:t xml:space="preserve"> встреч</w:t>
            </w:r>
            <w:r>
              <w:rPr>
                <w:color w:val="auto"/>
                <w:sz w:val="26"/>
                <w:szCs w:val="26"/>
              </w:rPr>
              <w:t>ах</w:t>
            </w:r>
            <w:r w:rsidRPr="00D65336">
              <w:rPr>
                <w:color w:val="auto"/>
                <w:sz w:val="26"/>
                <w:szCs w:val="26"/>
              </w:rPr>
              <w:t xml:space="preserve"> с осуждёнными исправительных учреждений области</w:t>
            </w:r>
            <w:r>
              <w:rPr>
                <w:color w:val="auto"/>
                <w:sz w:val="26"/>
                <w:szCs w:val="26"/>
              </w:rPr>
              <w:t xml:space="preserve">, в том числе в дистанционном </w:t>
            </w:r>
            <w:proofErr w:type="spellStart"/>
            <w:r>
              <w:rPr>
                <w:color w:val="auto"/>
                <w:sz w:val="26"/>
                <w:szCs w:val="26"/>
              </w:rPr>
              <w:t>онлайн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формате.</w:t>
            </w:r>
          </w:p>
        </w:tc>
        <w:tc>
          <w:tcPr>
            <w:tcW w:w="2268" w:type="dxa"/>
          </w:tcPr>
          <w:p w:rsidR="00724691" w:rsidRDefault="00724691" w:rsidP="00C926A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по мере проведения </w:t>
            </w:r>
          </w:p>
          <w:p w:rsidR="000B75B0" w:rsidRPr="00D65336" w:rsidRDefault="00724691" w:rsidP="00C926A9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о 31 декабря 2020</w:t>
            </w:r>
          </w:p>
        </w:tc>
      </w:tr>
      <w:tr w:rsidR="000B75B0" w:rsidRPr="00D65336" w:rsidTr="00724691">
        <w:trPr>
          <w:trHeight w:val="726"/>
        </w:trPr>
        <w:tc>
          <w:tcPr>
            <w:tcW w:w="567" w:type="dxa"/>
          </w:tcPr>
          <w:p w:rsidR="000B75B0" w:rsidRPr="00D65336" w:rsidRDefault="000B75B0" w:rsidP="00476F7A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7372" w:type="dxa"/>
          </w:tcPr>
          <w:p w:rsidR="001F6C93" w:rsidRPr="00D65336" w:rsidRDefault="000B75B0" w:rsidP="00DA63AE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533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нять участие в консультировании лиц, осужденных к наказаниям без лишения свободы, состоящих на учёте уголовно-исполнительной инспекции УФСИН</w:t>
            </w:r>
          </w:p>
        </w:tc>
        <w:tc>
          <w:tcPr>
            <w:tcW w:w="2268" w:type="dxa"/>
          </w:tcPr>
          <w:p w:rsidR="000B75B0" w:rsidRPr="00D65336" w:rsidRDefault="000B75B0" w:rsidP="00724691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 w:rsidR="00724691"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 w:rsidR="00724691">
              <w:rPr>
                <w:color w:val="auto"/>
                <w:sz w:val="26"/>
                <w:szCs w:val="26"/>
              </w:rPr>
              <w:t xml:space="preserve">декабря </w:t>
            </w:r>
            <w:r w:rsidRPr="00D65336">
              <w:rPr>
                <w:color w:val="auto"/>
                <w:sz w:val="26"/>
                <w:szCs w:val="26"/>
              </w:rPr>
              <w:t>20</w:t>
            </w:r>
            <w:r w:rsidR="00F00563" w:rsidRPr="00D65336">
              <w:rPr>
                <w:color w:val="auto"/>
                <w:sz w:val="26"/>
                <w:szCs w:val="26"/>
              </w:rPr>
              <w:t>20</w:t>
            </w:r>
          </w:p>
        </w:tc>
      </w:tr>
      <w:tr w:rsidR="000B75B0" w:rsidRPr="00D65336" w:rsidTr="00724691">
        <w:trPr>
          <w:trHeight w:val="726"/>
        </w:trPr>
        <w:tc>
          <w:tcPr>
            <w:tcW w:w="567" w:type="dxa"/>
          </w:tcPr>
          <w:p w:rsidR="000B75B0" w:rsidRPr="00D65336" w:rsidRDefault="000B75B0" w:rsidP="00476F7A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7372" w:type="dxa"/>
          </w:tcPr>
          <w:p w:rsidR="001F6C93" w:rsidRPr="00D65336" w:rsidRDefault="000B75B0" w:rsidP="00DA63A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овести консультации осужденных по вопросам социальной адаптации и реабилитации лиц, освобождаемых и освобожденных из мест лишения свободы.</w:t>
            </w:r>
          </w:p>
        </w:tc>
        <w:tc>
          <w:tcPr>
            <w:tcW w:w="2268" w:type="dxa"/>
          </w:tcPr>
          <w:p w:rsidR="000B75B0" w:rsidRPr="00D65336" w:rsidRDefault="000B75B0" w:rsidP="001610DD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о отдельному графику</w:t>
            </w:r>
          </w:p>
        </w:tc>
      </w:tr>
      <w:tr w:rsidR="000B75B0" w:rsidRPr="00D65336" w:rsidTr="00724691">
        <w:trPr>
          <w:trHeight w:val="726"/>
        </w:trPr>
        <w:tc>
          <w:tcPr>
            <w:tcW w:w="567" w:type="dxa"/>
          </w:tcPr>
          <w:p w:rsidR="000B75B0" w:rsidRPr="00D65336" w:rsidRDefault="000B75B0" w:rsidP="00476F7A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7372" w:type="dxa"/>
          </w:tcPr>
          <w:p w:rsidR="000B75B0" w:rsidRPr="00D65336" w:rsidRDefault="000B75B0" w:rsidP="00307BF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65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вести тематические встречи </w:t>
            </w:r>
            <w:r w:rsidRPr="00D65336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c</w:t>
            </w:r>
            <w:r w:rsidRPr="00D653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сужденными, посвященные главным христианским праздникам.</w:t>
            </w:r>
          </w:p>
        </w:tc>
        <w:tc>
          <w:tcPr>
            <w:tcW w:w="2268" w:type="dxa"/>
          </w:tcPr>
          <w:p w:rsidR="000B75B0" w:rsidRPr="00D65336" w:rsidRDefault="000B75B0" w:rsidP="00307BF2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согласно православному календарю</w:t>
            </w:r>
          </w:p>
        </w:tc>
      </w:tr>
      <w:tr w:rsidR="000B75B0" w:rsidRPr="00D65336" w:rsidTr="00724691">
        <w:trPr>
          <w:trHeight w:val="609"/>
        </w:trPr>
        <w:tc>
          <w:tcPr>
            <w:tcW w:w="567" w:type="dxa"/>
          </w:tcPr>
          <w:p w:rsidR="000B75B0" w:rsidRPr="00D65336" w:rsidRDefault="000B75B0" w:rsidP="00476F7A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7372" w:type="dxa"/>
          </w:tcPr>
          <w:p w:rsidR="000B75B0" w:rsidRPr="00D65336" w:rsidRDefault="00C926A9" w:rsidP="00DA63A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овести выездное заседание Общественного совета в одном из учреждений УФСИН</w:t>
            </w:r>
            <w:r w:rsidR="00F00563" w:rsidRPr="00D65336">
              <w:rPr>
                <w:color w:val="auto"/>
                <w:sz w:val="26"/>
                <w:szCs w:val="26"/>
              </w:rPr>
              <w:t xml:space="preserve"> области</w:t>
            </w:r>
            <w:r w:rsidRPr="00D65336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B75B0" w:rsidRPr="00D65336" w:rsidRDefault="00724691" w:rsidP="002E6A3A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декабря </w:t>
            </w:r>
            <w:r w:rsidRPr="00D65336">
              <w:rPr>
                <w:color w:val="auto"/>
                <w:sz w:val="26"/>
                <w:szCs w:val="26"/>
              </w:rPr>
              <w:t>2020</w:t>
            </w:r>
          </w:p>
        </w:tc>
      </w:tr>
      <w:tr w:rsidR="00484666" w:rsidRPr="00D65336" w:rsidTr="00724691">
        <w:trPr>
          <w:trHeight w:val="609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7372" w:type="dxa"/>
          </w:tcPr>
          <w:p w:rsidR="00484666" w:rsidRPr="000D2246" w:rsidRDefault="00484666" w:rsidP="000D2246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D2246">
              <w:rPr>
                <w:sz w:val="26"/>
                <w:szCs w:val="26"/>
              </w:rPr>
              <w:t xml:space="preserve">Оказать содействие УФСИН в поиске заказов, привлечении потенциальных заказчиков для развития производства и увеличения </w:t>
            </w:r>
            <w:proofErr w:type="spellStart"/>
            <w:r w:rsidRPr="000D2246">
              <w:rPr>
                <w:sz w:val="26"/>
                <w:szCs w:val="26"/>
              </w:rPr>
              <w:t>трудозанятости</w:t>
            </w:r>
            <w:proofErr w:type="spellEnd"/>
            <w:r w:rsidRPr="000D2246">
              <w:rPr>
                <w:sz w:val="26"/>
                <w:szCs w:val="26"/>
              </w:rPr>
              <w:t xml:space="preserve"> осуждённых, содержащихся в учреждениях УИС Мурманской области, а также осуждённых к обязательным и исправительным работам, состоящим на учёте УИИ УФСИН.</w:t>
            </w:r>
          </w:p>
        </w:tc>
        <w:tc>
          <w:tcPr>
            <w:tcW w:w="2268" w:type="dxa"/>
          </w:tcPr>
          <w:p w:rsidR="00484666" w:rsidRPr="00D65336" w:rsidRDefault="00484666" w:rsidP="002E6A3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течение года</w:t>
            </w:r>
          </w:p>
        </w:tc>
      </w:tr>
      <w:tr w:rsidR="00484666" w:rsidRPr="00D65336" w:rsidTr="00724691">
        <w:trPr>
          <w:trHeight w:val="726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7372" w:type="dxa"/>
          </w:tcPr>
          <w:p w:rsidR="00484666" w:rsidRPr="00D65336" w:rsidRDefault="00484666" w:rsidP="008F258D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Осуществить содействие в появлении в СМИ объективных материалов по различным направлениям деятельности УИС региона. Принять участие в проекте «Журналист меняет профессию» (информационная секция).</w:t>
            </w:r>
          </w:p>
        </w:tc>
        <w:tc>
          <w:tcPr>
            <w:tcW w:w="2268" w:type="dxa"/>
          </w:tcPr>
          <w:p w:rsidR="00484666" w:rsidRPr="00D65336" w:rsidRDefault="00484666" w:rsidP="00724691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течение года</w:t>
            </w:r>
          </w:p>
        </w:tc>
      </w:tr>
      <w:tr w:rsidR="00484666" w:rsidRPr="00D65336" w:rsidTr="00724691">
        <w:tblPrEx>
          <w:tblLook w:val="04A0"/>
        </w:tblPrEx>
        <w:trPr>
          <w:trHeight w:val="585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7372" w:type="dxa"/>
          </w:tcPr>
          <w:p w:rsidR="00484666" w:rsidRPr="00D65336" w:rsidRDefault="00484666" w:rsidP="008F258D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инять участие во Всероссийском конкурсе среди СМИ «На страже порядка» (информационная секция).</w:t>
            </w:r>
          </w:p>
        </w:tc>
        <w:tc>
          <w:tcPr>
            <w:tcW w:w="2268" w:type="dxa"/>
          </w:tcPr>
          <w:p w:rsidR="00484666" w:rsidRPr="00D65336" w:rsidRDefault="00484666" w:rsidP="00C926A9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декабря </w:t>
            </w:r>
            <w:r w:rsidRPr="00D65336">
              <w:rPr>
                <w:color w:val="auto"/>
                <w:sz w:val="26"/>
                <w:szCs w:val="26"/>
              </w:rPr>
              <w:t>2020</w:t>
            </w:r>
          </w:p>
        </w:tc>
      </w:tr>
      <w:tr w:rsidR="00484666" w:rsidRPr="00D65336" w:rsidTr="00724691">
        <w:tblPrEx>
          <w:tblLook w:val="04A0"/>
        </w:tblPrEx>
        <w:trPr>
          <w:trHeight w:val="1110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0.</w:t>
            </w:r>
          </w:p>
        </w:tc>
        <w:tc>
          <w:tcPr>
            <w:tcW w:w="7372" w:type="dxa"/>
          </w:tcPr>
          <w:p w:rsidR="00484666" w:rsidRPr="00D65336" w:rsidRDefault="00484666" w:rsidP="005148B7">
            <w:pPr>
              <w:ind w:righ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D65336">
              <w:rPr>
                <w:rFonts w:ascii="Times New Roman" w:hAnsi="Times New Roman" w:cs="Times New Roman"/>
                <w:sz w:val="26"/>
                <w:szCs w:val="26"/>
              </w:rPr>
              <w:t>Оказать информационную поддержку ежегодному конкурсу</w:t>
            </w:r>
            <w:r w:rsidRPr="00D65336">
              <w:rPr>
                <w:rFonts w:ascii="Times New Roman" w:hAnsi="Times New Roman" w:cs="Times New Roman"/>
                <w:sz w:val="26"/>
                <w:szCs w:val="26"/>
              </w:rPr>
              <w:br/>
              <w:t>«КВН-УИС» среди сотрудников, работников УИС и членов их семей, а также принять участие в мероприятии в качестве членов  жюри</w:t>
            </w:r>
            <w:proofErr w:type="gramStart"/>
            <w:r w:rsidRPr="00D653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653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D653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D65336">
              <w:rPr>
                <w:rFonts w:ascii="Times New Roman" w:hAnsi="Times New Roman" w:cs="Times New Roman"/>
                <w:sz w:val="26"/>
                <w:szCs w:val="26"/>
              </w:rPr>
              <w:t>нформационная секция).</w:t>
            </w:r>
          </w:p>
          <w:p w:rsidR="00484666" w:rsidRPr="00D65336" w:rsidRDefault="00484666" w:rsidP="005148B7">
            <w:pPr>
              <w:ind w:right="102"/>
              <w:rPr>
                <w:rFonts w:ascii="Times New Roman" w:hAnsi="Times New Roman" w:cs="Times New Roman"/>
                <w:sz w:val="26"/>
                <w:szCs w:val="26"/>
              </w:rPr>
            </w:pPr>
            <w:r w:rsidRPr="00D65336">
              <w:rPr>
                <w:rFonts w:ascii="Times New Roman" w:hAnsi="Times New Roman" w:cs="Times New Roman"/>
                <w:sz w:val="26"/>
                <w:szCs w:val="26"/>
              </w:rPr>
              <w:t>Учредить специальный приз Общественного совета.</w:t>
            </w:r>
          </w:p>
        </w:tc>
        <w:tc>
          <w:tcPr>
            <w:tcW w:w="2268" w:type="dxa"/>
          </w:tcPr>
          <w:p w:rsidR="00484666" w:rsidRPr="00D65336" w:rsidRDefault="00484666" w:rsidP="00F00563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10 февраля 2020</w:t>
            </w:r>
          </w:p>
        </w:tc>
      </w:tr>
      <w:tr w:rsidR="00484666" w:rsidRPr="00D65336" w:rsidTr="00724691">
        <w:tblPrEx>
          <w:tblLook w:val="04A0"/>
        </w:tblPrEx>
        <w:trPr>
          <w:trHeight w:val="535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372" w:type="dxa"/>
          </w:tcPr>
          <w:p w:rsidR="00484666" w:rsidRPr="00D65336" w:rsidRDefault="00484666" w:rsidP="00F00563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Оказать содействие в организации и принять непосредственное участие в </w:t>
            </w:r>
            <w:r w:rsidRPr="00D65336">
              <w:rPr>
                <w:color w:val="auto"/>
                <w:sz w:val="26"/>
                <w:szCs w:val="26"/>
                <w:lang w:val="en-US"/>
              </w:rPr>
              <w:t>V</w:t>
            </w:r>
            <w:r w:rsidRPr="00D65336">
              <w:rPr>
                <w:color w:val="auto"/>
                <w:sz w:val="26"/>
                <w:szCs w:val="26"/>
              </w:rPr>
              <w:t xml:space="preserve"> ежегодном семейном зимнем фестивале «Здравствуй, Солнце!»</w:t>
            </w:r>
          </w:p>
        </w:tc>
        <w:tc>
          <w:tcPr>
            <w:tcW w:w="2268" w:type="dxa"/>
          </w:tcPr>
          <w:p w:rsidR="00484666" w:rsidRPr="00D65336" w:rsidRDefault="00484666" w:rsidP="00F00563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0 марта 2020</w:t>
            </w:r>
          </w:p>
        </w:tc>
      </w:tr>
      <w:tr w:rsidR="00484666" w:rsidRPr="00D65336" w:rsidTr="00724691">
        <w:tblPrEx>
          <w:tblLook w:val="04A0"/>
        </w:tblPrEx>
        <w:trPr>
          <w:trHeight w:val="870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2.</w:t>
            </w:r>
          </w:p>
        </w:tc>
        <w:tc>
          <w:tcPr>
            <w:tcW w:w="7372" w:type="dxa"/>
          </w:tcPr>
          <w:p w:rsidR="00484666" w:rsidRPr="00D65336" w:rsidRDefault="00484666" w:rsidP="00091FE5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Оказать содействие в организации показа фильмов-участников культурного проекта  «Победа одна на всех»,</w:t>
            </w:r>
            <w:r w:rsidRPr="00D65336">
              <w:rPr>
                <w:color w:val="auto"/>
                <w:sz w:val="26"/>
                <w:szCs w:val="26"/>
                <w:shd w:val="clear" w:color="auto" w:fill="FFFFFF"/>
              </w:rPr>
              <w:t xml:space="preserve"> посвящен</w:t>
            </w:r>
            <w:r>
              <w:rPr>
                <w:color w:val="auto"/>
                <w:sz w:val="26"/>
                <w:szCs w:val="26"/>
                <w:shd w:val="clear" w:color="auto" w:fill="FFFFFF"/>
              </w:rPr>
              <w:t>н</w:t>
            </w:r>
            <w:r w:rsidRPr="00D65336">
              <w:rPr>
                <w:color w:val="auto"/>
                <w:sz w:val="26"/>
                <w:szCs w:val="26"/>
                <w:shd w:val="clear" w:color="auto" w:fill="FFFFFF"/>
              </w:rPr>
              <w:t xml:space="preserve">ого 75-летию завершения </w:t>
            </w:r>
            <w:proofErr w:type="spellStart"/>
            <w:r w:rsidRPr="00D65336">
              <w:rPr>
                <w:color w:val="auto"/>
                <w:sz w:val="26"/>
                <w:szCs w:val="26"/>
                <w:shd w:val="clear" w:color="auto" w:fill="FFFFFF"/>
              </w:rPr>
              <w:t>Петсамо-Киркенесской</w:t>
            </w:r>
            <w:proofErr w:type="spellEnd"/>
            <w:r w:rsidRPr="00D65336">
              <w:rPr>
                <w:color w:val="auto"/>
                <w:sz w:val="26"/>
                <w:szCs w:val="26"/>
                <w:shd w:val="clear" w:color="auto" w:fill="FFFFFF"/>
              </w:rPr>
              <w:t xml:space="preserve"> операции,</w:t>
            </w:r>
            <w:r w:rsidRPr="00D65336">
              <w:rPr>
                <w:color w:val="auto"/>
                <w:sz w:val="26"/>
                <w:szCs w:val="26"/>
              </w:rPr>
              <w:t xml:space="preserve"> в клубах и по кабельному ТВ колоний региона. (Солдатова С.Ю.)</w:t>
            </w:r>
          </w:p>
        </w:tc>
        <w:tc>
          <w:tcPr>
            <w:tcW w:w="2268" w:type="dxa"/>
          </w:tcPr>
          <w:p w:rsidR="00484666" w:rsidRPr="00D65336" w:rsidRDefault="00484666" w:rsidP="00724691">
            <w:pPr>
              <w:pStyle w:val="Default"/>
              <w:rPr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до </w:t>
            </w:r>
            <w:r>
              <w:rPr>
                <w:color w:val="auto"/>
                <w:sz w:val="26"/>
                <w:szCs w:val="26"/>
              </w:rPr>
              <w:t>31 декабря</w:t>
            </w:r>
            <w:r w:rsidRPr="00D65336">
              <w:rPr>
                <w:color w:val="auto"/>
                <w:sz w:val="26"/>
                <w:szCs w:val="26"/>
              </w:rPr>
              <w:t xml:space="preserve"> 2020</w:t>
            </w:r>
          </w:p>
        </w:tc>
      </w:tr>
      <w:tr w:rsidR="00484666" w:rsidRPr="00D65336" w:rsidTr="00724691">
        <w:tblPrEx>
          <w:tblLook w:val="04A0"/>
        </w:tblPrEx>
        <w:trPr>
          <w:trHeight w:val="573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3.</w:t>
            </w:r>
          </w:p>
        </w:tc>
        <w:tc>
          <w:tcPr>
            <w:tcW w:w="7372" w:type="dxa"/>
          </w:tcPr>
          <w:p w:rsidR="00484666" w:rsidRPr="00D65336" w:rsidRDefault="00484666" w:rsidP="00C926A9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Оказать содействие в организации и проведении </w:t>
            </w:r>
            <w:r w:rsidRPr="00D65336">
              <w:rPr>
                <w:sz w:val="26"/>
                <w:szCs w:val="26"/>
              </w:rPr>
              <w:t xml:space="preserve">экскурсии для подростков, состоящих на учёте в УИИ УФСИН, на студию </w:t>
            </w:r>
            <w:r w:rsidRPr="00D65336">
              <w:rPr>
                <w:sz w:val="26"/>
                <w:szCs w:val="26"/>
              </w:rPr>
              <w:br/>
              <w:t xml:space="preserve">ТК «ТВ-21». (Я.В. </w:t>
            </w:r>
            <w:proofErr w:type="spellStart"/>
            <w:r w:rsidRPr="00D65336">
              <w:rPr>
                <w:sz w:val="26"/>
                <w:szCs w:val="26"/>
              </w:rPr>
              <w:t>Зайшлая</w:t>
            </w:r>
            <w:proofErr w:type="spellEnd"/>
            <w:r w:rsidRPr="00D65336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484666" w:rsidRPr="00D65336" w:rsidRDefault="00484666" w:rsidP="00724691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декабря</w:t>
            </w:r>
            <w:r w:rsidRPr="00D65336">
              <w:rPr>
                <w:color w:val="auto"/>
                <w:sz w:val="26"/>
                <w:szCs w:val="26"/>
              </w:rPr>
              <w:t xml:space="preserve"> 2020</w:t>
            </w:r>
          </w:p>
        </w:tc>
      </w:tr>
      <w:tr w:rsidR="00484666" w:rsidRPr="00D65336" w:rsidTr="00724691">
        <w:tblPrEx>
          <w:tblLook w:val="04A0"/>
        </w:tblPrEx>
        <w:trPr>
          <w:trHeight w:val="573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4.</w:t>
            </w:r>
          </w:p>
        </w:tc>
        <w:tc>
          <w:tcPr>
            <w:tcW w:w="7372" w:type="dxa"/>
          </w:tcPr>
          <w:p w:rsidR="00484666" w:rsidRPr="00D65336" w:rsidRDefault="00484666" w:rsidP="00091FE5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Оказать содействие и принять участие в проведении различных мастер-классов для осуждённых, занимающихся в литературных кружках и кружках декоративно-прикладного творчества в ИК-17, КП-20 и КП-24. (Волкова Е.В., Е.А </w:t>
            </w:r>
            <w:proofErr w:type="spellStart"/>
            <w:r w:rsidRPr="00D65336">
              <w:rPr>
                <w:color w:val="auto"/>
                <w:sz w:val="26"/>
                <w:szCs w:val="26"/>
              </w:rPr>
              <w:t>Гладышевская</w:t>
            </w:r>
            <w:proofErr w:type="spellEnd"/>
            <w:r w:rsidRPr="00D65336">
              <w:rPr>
                <w:color w:val="auto"/>
                <w:sz w:val="26"/>
                <w:szCs w:val="26"/>
              </w:rPr>
              <w:t>, с привлечением волонтёрских организаций)</w:t>
            </w:r>
          </w:p>
        </w:tc>
        <w:tc>
          <w:tcPr>
            <w:tcW w:w="2268" w:type="dxa"/>
          </w:tcPr>
          <w:p w:rsidR="00484666" w:rsidRPr="00D65336" w:rsidRDefault="00484666" w:rsidP="00724691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до </w:t>
            </w:r>
            <w:r>
              <w:rPr>
                <w:color w:val="auto"/>
                <w:sz w:val="26"/>
                <w:szCs w:val="26"/>
              </w:rPr>
              <w:t>31 декабря</w:t>
            </w:r>
            <w:r w:rsidRPr="00D65336">
              <w:rPr>
                <w:color w:val="auto"/>
                <w:sz w:val="26"/>
                <w:szCs w:val="26"/>
              </w:rPr>
              <w:t xml:space="preserve"> 2020</w:t>
            </w:r>
          </w:p>
        </w:tc>
      </w:tr>
      <w:tr w:rsidR="00484666" w:rsidRPr="00D65336" w:rsidTr="00724691">
        <w:tblPrEx>
          <w:tblLook w:val="04A0"/>
        </w:tblPrEx>
        <w:trPr>
          <w:trHeight w:val="726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5.</w:t>
            </w:r>
          </w:p>
        </w:tc>
        <w:tc>
          <w:tcPr>
            <w:tcW w:w="7372" w:type="dxa"/>
          </w:tcPr>
          <w:p w:rsidR="00484666" w:rsidRPr="00D65336" w:rsidRDefault="00484666" w:rsidP="00F00563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Оказать содействие в обеспечении учреждений УИС региона спортивным инвентарём, а также расходными материалами для организации работы творческих кружков для осуждённых.</w:t>
            </w:r>
          </w:p>
        </w:tc>
        <w:tc>
          <w:tcPr>
            <w:tcW w:w="2268" w:type="dxa"/>
          </w:tcPr>
          <w:p w:rsidR="00484666" w:rsidRPr="00D65336" w:rsidRDefault="00484666" w:rsidP="00C926A9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0 июня 2020</w:t>
            </w:r>
          </w:p>
        </w:tc>
      </w:tr>
      <w:tr w:rsidR="00484666" w:rsidRPr="00D65336" w:rsidTr="00724691">
        <w:tblPrEx>
          <w:tblLook w:val="04A0"/>
        </w:tblPrEx>
        <w:trPr>
          <w:trHeight w:val="726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6.</w:t>
            </w:r>
          </w:p>
        </w:tc>
        <w:tc>
          <w:tcPr>
            <w:tcW w:w="7372" w:type="dxa"/>
          </w:tcPr>
          <w:p w:rsidR="00484666" w:rsidRPr="00D65336" w:rsidRDefault="00484666" w:rsidP="00264EA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овести выездные выставки декоративно-прикладного творчества в учреждениях УИС Мурманской области (Титаренко Е.В.)</w:t>
            </w:r>
          </w:p>
        </w:tc>
        <w:tc>
          <w:tcPr>
            <w:tcW w:w="2268" w:type="dxa"/>
          </w:tcPr>
          <w:p w:rsidR="00484666" w:rsidRPr="00D65336" w:rsidRDefault="00484666" w:rsidP="00264EA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декабря </w:t>
            </w:r>
            <w:r w:rsidRPr="00D65336">
              <w:rPr>
                <w:color w:val="auto"/>
                <w:sz w:val="26"/>
                <w:szCs w:val="26"/>
              </w:rPr>
              <w:t>2020</w:t>
            </w:r>
          </w:p>
        </w:tc>
      </w:tr>
      <w:tr w:rsidR="00484666" w:rsidRPr="00D65336" w:rsidTr="00724691">
        <w:tblPrEx>
          <w:tblLook w:val="04A0"/>
        </w:tblPrEx>
        <w:trPr>
          <w:trHeight w:val="424"/>
        </w:trPr>
        <w:tc>
          <w:tcPr>
            <w:tcW w:w="567" w:type="dxa"/>
          </w:tcPr>
          <w:p w:rsidR="00484666" w:rsidRPr="00D65336" w:rsidRDefault="00484666" w:rsidP="00E5340C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17.</w:t>
            </w:r>
          </w:p>
        </w:tc>
        <w:tc>
          <w:tcPr>
            <w:tcW w:w="7372" w:type="dxa"/>
          </w:tcPr>
          <w:p w:rsidR="00484666" w:rsidRPr="00D65336" w:rsidRDefault="00484666" w:rsidP="008F258D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 xml:space="preserve">Провести  экскурсии в </w:t>
            </w:r>
            <w:r w:rsidRPr="00D65336">
              <w:rPr>
                <w:sz w:val="26"/>
                <w:szCs w:val="26"/>
                <w:shd w:val="clear" w:color="auto" w:fill="FFFFFF"/>
              </w:rPr>
              <w:t xml:space="preserve">музей Боевой Славы регионального отделения </w:t>
            </w:r>
            <w:hyperlink r:id="rId6" w:history="1">
              <w:r w:rsidRPr="00D65336">
                <w:rPr>
                  <w:rStyle w:val="a7"/>
                  <w:color w:val="auto"/>
                  <w:sz w:val="26"/>
                  <w:szCs w:val="26"/>
                  <w:u w:val="none"/>
                  <w:shd w:val="clear" w:color="auto" w:fill="FAFBFC"/>
                </w:rPr>
                <w:t>"Российского Союза ветеранов Афганистана</w:t>
              </w:r>
            </w:hyperlink>
            <w:r w:rsidRPr="00D65336">
              <w:rPr>
                <w:color w:val="auto"/>
                <w:sz w:val="26"/>
                <w:szCs w:val="26"/>
              </w:rPr>
              <w:t>» и музей ДК Ленинского округа «Рябиновый край» для сотрудников УИС с детьми, а также для несовершеннолетних осуждённых, состоящих на учёте в уголовно-исполнительной инспекции УФСИН (Титаренко Е.В.)</w:t>
            </w:r>
          </w:p>
        </w:tc>
        <w:tc>
          <w:tcPr>
            <w:tcW w:w="2268" w:type="dxa"/>
          </w:tcPr>
          <w:p w:rsidR="00484666" w:rsidRPr="00D65336" w:rsidRDefault="00484666" w:rsidP="00B17E0E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до 3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декабря </w:t>
            </w:r>
            <w:r w:rsidRPr="00D65336">
              <w:rPr>
                <w:color w:val="auto"/>
                <w:sz w:val="26"/>
                <w:szCs w:val="26"/>
              </w:rPr>
              <w:t>2020</w:t>
            </w:r>
          </w:p>
        </w:tc>
      </w:tr>
      <w:tr w:rsidR="00484666" w:rsidRPr="00D65336" w:rsidTr="00724691">
        <w:tblPrEx>
          <w:tblLook w:val="04A0"/>
        </w:tblPrEx>
        <w:trPr>
          <w:trHeight w:val="424"/>
        </w:trPr>
        <w:tc>
          <w:tcPr>
            <w:tcW w:w="567" w:type="dxa"/>
          </w:tcPr>
          <w:p w:rsidR="00484666" w:rsidRPr="00D65336" w:rsidRDefault="00484666" w:rsidP="00BE323A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.</w:t>
            </w:r>
          </w:p>
        </w:tc>
        <w:tc>
          <w:tcPr>
            <w:tcW w:w="7372" w:type="dxa"/>
          </w:tcPr>
          <w:p w:rsidR="00484666" w:rsidRPr="00D65336" w:rsidRDefault="00484666" w:rsidP="00724691">
            <w:pPr>
              <w:pStyle w:val="Default"/>
              <w:rPr>
                <w:color w:val="auto"/>
                <w:sz w:val="26"/>
                <w:szCs w:val="26"/>
              </w:rPr>
            </w:pPr>
            <w:r w:rsidRPr="00D65336">
              <w:rPr>
                <w:color w:val="auto"/>
                <w:sz w:val="26"/>
                <w:szCs w:val="26"/>
              </w:rPr>
              <w:t>Провести заседание по подведению итогов работ</w:t>
            </w:r>
            <w:r>
              <w:rPr>
                <w:color w:val="auto"/>
                <w:sz w:val="26"/>
                <w:szCs w:val="26"/>
              </w:rPr>
              <w:t>ы</w:t>
            </w:r>
            <w:r w:rsidRPr="00D65336">
              <w:rPr>
                <w:color w:val="auto"/>
                <w:sz w:val="26"/>
                <w:szCs w:val="26"/>
              </w:rPr>
              <w:t xml:space="preserve"> Общественного совета в 2020 г и планированию деятельности на 202</w:t>
            </w:r>
            <w:r>
              <w:rPr>
                <w:color w:val="auto"/>
                <w:sz w:val="26"/>
                <w:szCs w:val="26"/>
              </w:rPr>
              <w:t>1</w:t>
            </w:r>
            <w:r w:rsidRPr="00D65336"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268" w:type="dxa"/>
          </w:tcPr>
          <w:p w:rsidR="00484666" w:rsidRPr="00D65336" w:rsidRDefault="00484666" w:rsidP="005148B7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декабрь 2020</w:t>
            </w:r>
          </w:p>
        </w:tc>
      </w:tr>
    </w:tbl>
    <w:p w:rsidR="008F258D" w:rsidRPr="00D65336" w:rsidRDefault="008F258D" w:rsidP="00215D80">
      <w:pPr>
        <w:rPr>
          <w:rFonts w:ascii="Times New Roman" w:hAnsi="Times New Roman" w:cs="Times New Roman"/>
          <w:sz w:val="26"/>
          <w:szCs w:val="26"/>
        </w:rPr>
      </w:pPr>
    </w:p>
    <w:p w:rsidR="004B0F46" w:rsidRPr="000B14BC" w:rsidRDefault="008F258D" w:rsidP="0021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B0F46">
        <w:rPr>
          <w:rFonts w:ascii="Times New Roman" w:hAnsi="Times New Roman" w:cs="Times New Roman"/>
          <w:vanish/>
          <w:sz w:val="24"/>
          <w:szCs w:val="24"/>
        </w:rPr>
        <w:t>мбор и ации осужденнымпраительные учреждения и следственные изоляторы региона с целью проведения приёма осуждённых и сотруднико</w:t>
      </w:r>
    </w:p>
    <w:sectPr w:rsidR="004B0F46" w:rsidRPr="000B14BC" w:rsidSect="00C15FD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58D"/>
    <w:multiLevelType w:val="hybridMultilevel"/>
    <w:tmpl w:val="08DC4F86"/>
    <w:numStyleLink w:val="a"/>
  </w:abstractNum>
  <w:abstractNum w:abstractNumId="1">
    <w:nsid w:val="0BC70773"/>
    <w:multiLevelType w:val="hybridMultilevel"/>
    <w:tmpl w:val="08DC4F86"/>
    <w:styleLink w:val="a"/>
    <w:lvl w:ilvl="0" w:tplc="46E0706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38C2DF1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B4C2E3A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DFE29A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2FE4ADB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08EA539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8B9A3E0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C1045C8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6C20861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>
    <w:nsid w:val="102C1918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DC9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B4ADD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F90"/>
    <w:rsid w:val="000056CB"/>
    <w:rsid w:val="0005722A"/>
    <w:rsid w:val="000634D1"/>
    <w:rsid w:val="00091FE5"/>
    <w:rsid w:val="000960A8"/>
    <w:rsid w:val="000B14BC"/>
    <w:rsid w:val="000B6371"/>
    <w:rsid w:val="000B66F4"/>
    <w:rsid w:val="000B6E24"/>
    <w:rsid w:val="000B75B0"/>
    <w:rsid w:val="000C1D2E"/>
    <w:rsid w:val="000C4630"/>
    <w:rsid w:val="000D2246"/>
    <w:rsid w:val="001001A7"/>
    <w:rsid w:val="001079C6"/>
    <w:rsid w:val="00116405"/>
    <w:rsid w:val="0013061D"/>
    <w:rsid w:val="00164398"/>
    <w:rsid w:val="001723A8"/>
    <w:rsid w:val="001F65FE"/>
    <w:rsid w:val="001F6C93"/>
    <w:rsid w:val="00206B8E"/>
    <w:rsid w:val="00215D80"/>
    <w:rsid w:val="002768BE"/>
    <w:rsid w:val="002A1777"/>
    <w:rsid w:val="002B2E9E"/>
    <w:rsid w:val="002D2CB4"/>
    <w:rsid w:val="00302F92"/>
    <w:rsid w:val="00303BF1"/>
    <w:rsid w:val="0032420D"/>
    <w:rsid w:val="003A2062"/>
    <w:rsid w:val="003B64B6"/>
    <w:rsid w:val="0047497D"/>
    <w:rsid w:val="00484666"/>
    <w:rsid w:val="004B0F46"/>
    <w:rsid w:val="004E3F38"/>
    <w:rsid w:val="005122EB"/>
    <w:rsid w:val="00513283"/>
    <w:rsid w:val="005148B7"/>
    <w:rsid w:val="00521D83"/>
    <w:rsid w:val="00551478"/>
    <w:rsid w:val="00562FD6"/>
    <w:rsid w:val="00572F75"/>
    <w:rsid w:val="005A4674"/>
    <w:rsid w:val="005B58DF"/>
    <w:rsid w:val="005C505E"/>
    <w:rsid w:val="005C65E0"/>
    <w:rsid w:val="005D6E08"/>
    <w:rsid w:val="005E20DD"/>
    <w:rsid w:val="00601559"/>
    <w:rsid w:val="0061006A"/>
    <w:rsid w:val="00684B80"/>
    <w:rsid w:val="0069410A"/>
    <w:rsid w:val="006A2096"/>
    <w:rsid w:val="006B28AF"/>
    <w:rsid w:val="006D0987"/>
    <w:rsid w:val="006D72ED"/>
    <w:rsid w:val="006E0C1E"/>
    <w:rsid w:val="006E531A"/>
    <w:rsid w:val="00724691"/>
    <w:rsid w:val="00785EE0"/>
    <w:rsid w:val="007B3652"/>
    <w:rsid w:val="007E7F42"/>
    <w:rsid w:val="007F12D5"/>
    <w:rsid w:val="008144B1"/>
    <w:rsid w:val="00843084"/>
    <w:rsid w:val="008F258D"/>
    <w:rsid w:val="00907386"/>
    <w:rsid w:val="0092217A"/>
    <w:rsid w:val="00923236"/>
    <w:rsid w:val="00943AB6"/>
    <w:rsid w:val="009823CA"/>
    <w:rsid w:val="009A258B"/>
    <w:rsid w:val="009A5996"/>
    <w:rsid w:val="009C1670"/>
    <w:rsid w:val="009E0C1A"/>
    <w:rsid w:val="00A451F0"/>
    <w:rsid w:val="00A56816"/>
    <w:rsid w:val="00A76DD9"/>
    <w:rsid w:val="00AA1579"/>
    <w:rsid w:val="00AE23F0"/>
    <w:rsid w:val="00B3718B"/>
    <w:rsid w:val="00B82994"/>
    <w:rsid w:val="00BA0F90"/>
    <w:rsid w:val="00BB2281"/>
    <w:rsid w:val="00BB25C5"/>
    <w:rsid w:val="00C01605"/>
    <w:rsid w:val="00C15FDB"/>
    <w:rsid w:val="00C7016F"/>
    <w:rsid w:val="00C82663"/>
    <w:rsid w:val="00C926A9"/>
    <w:rsid w:val="00C96E62"/>
    <w:rsid w:val="00CB07B3"/>
    <w:rsid w:val="00CC5E2C"/>
    <w:rsid w:val="00CC6A83"/>
    <w:rsid w:val="00D30A00"/>
    <w:rsid w:val="00D52291"/>
    <w:rsid w:val="00D65336"/>
    <w:rsid w:val="00DA63AE"/>
    <w:rsid w:val="00DB0D63"/>
    <w:rsid w:val="00DF688D"/>
    <w:rsid w:val="00E131CD"/>
    <w:rsid w:val="00E20AC6"/>
    <w:rsid w:val="00E3770F"/>
    <w:rsid w:val="00E42DF9"/>
    <w:rsid w:val="00E442B6"/>
    <w:rsid w:val="00E46878"/>
    <w:rsid w:val="00E571F4"/>
    <w:rsid w:val="00E57E9E"/>
    <w:rsid w:val="00E65111"/>
    <w:rsid w:val="00E83D27"/>
    <w:rsid w:val="00E86254"/>
    <w:rsid w:val="00EE0C05"/>
    <w:rsid w:val="00F00563"/>
    <w:rsid w:val="00F10203"/>
    <w:rsid w:val="00F25E9C"/>
    <w:rsid w:val="00F4084D"/>
    <w:rsid w:val="00F43DDF"/>
    <w:rsid w:val="00F913C4"/>
    <w:rsid w:val="00F93573"/>
    <w:rsid w:val="00FB0458"/>
    <w:rsid w:val="00FC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4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A0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4084D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По умолчанию"/>
    <w:rsid w:val="00F4084D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">
    <w:name w:val="Тире"/>
    <w:rsid w:val="00F4084D"/>
    <w:pPr>
      <w:numPr>
        <w:numId w:val="5"/>
      </w:numPr>
    </w:pPr>
  </w:style>
  <w:style w:type="character" w:styleId="a7">
    <w:name w:val="Hyperlink"/>
    <w:basedOn w:val="a1"/>
    <w:uiPriority w:val="99"/>
    <w:semiHidden/>
    <w:unhideWhenUsed/>
    <w:rsid w:val="008F25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roooors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D33B-4297-4CEA-92E1-51FF82E0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ресса</cp:lastModifiedBy>
  <cp:revision>6</cp:revision>
  <cp:lastPrinted>2020-05-27T12:49:00Z</cp:lastPrinted>
  <dcterms:created xsi:type="dcterms:W3CDTF">2020-05-27T12:25:00Z</dcterms:created>
  <dcterms:modified xsi:type="dcterms:W3CDTF">2020-05-27T12:51:00Z</dcterms:modified>
</cp:coreProperties>
</file>